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7D" w:rsidRPr="00E43446" w:rsidRDefault="009A3FAF" w:rsidP="00DE6E05">
      <w:pPr>
        <w:spacing w:line="360" w:lineRule="auto"/>
        <w:rPr>
          <w:rFonts w:asciiTheme="majorBidi" w:eastAsia="Batang" w:hAnsiTheme="majorBidi" w:cstheme="majorBidi"/>
          <w:rtl/>
        </w:rPr>
      </w:pPr>
      <w:r w:rsidRPr="00E43446">
        <w:rPr>
          <w:rFonts w:asciiTheme="majorBidi" w:hAnsiTheme="majorBidi" w:cstheme="majorBidi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59264" behindDoc="1" locked="0" layoutInCell="1" allowOverlap="1" wp14:anchorId="38432795" wp14:editId="035255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2933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3" name="Picture 3" descr="C:\Users\hanae\Desktop\شعار الوردية - عر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e\Desktop\شعار الوردية - عر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7D" w:rsidRPr="00E43446" w:rsidRDefault="0016327D" w:rsidP="00DE6E05">
      <w:pPr>
        <w:spacing w:line="360" w:lineRule="auto"/>
        <w:rPr>
          <w:rFonts w:asciiTheme="majorBidi" w:eastAsia="Batang" w:hAnsiTheme="majorBidi" w:cstheme="majorBidi"/>
          <w:rtl/>
        </w:rPr>
      </w:pPr>
    </w:p>
    <w:p w:rsidR="009A3FAF" w:rsidRPr="00E43446" w:rsidRDefault="009A3FAF" w:rsidP="006766C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6A0BA3" w:rsidRPr="00E43446" w:rsidRDefault="006823B6" w:rsidP="00DE6E05">
      <w:pPr>
        <w:bidi/>
        <w:spacing w:line="360" w:lineRule="auto"/>
        <w:ind w:left="28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E4344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رقة عمل مراجعة (1)</w:t>
      </w:r>
      <w:r w:rsidR="005E0BD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342680" w:rsidRPr="00E43446" w:rsidRDefault="00342680" w:rsidP="00DE6E05">
      <w:pPr>
        <w:bidi/>
        <w:spacing w:line="360" w:lineRule="auto"/>
        <w:ind w:left="-279" w:hanging="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الاسم:_____________________  </w:t>
      </w:r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</w:t>
      </w:r>
      <w:bookmarkStart w:id="0" w:name="_GoBack"/>
      <w:bookmarkEnd w:id="0"/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  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المادة : اللُّغة العربيَّة</w:t>
      </w:r>
    </w:p>
    <w:p w:rsidR="00342680" w:rsidRPr="006766CB" w:rsidRDefault="00342680" w:rsidP="006766CB">
      <w:pPr>
        <w:pBdr>
          <w:bottom w:val="single" w:sz="12" w:space="1" w:color="auto"/>
        </w:pBd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صَّفُّ: الخامس الأساسيّ (             )                                                                     التَّاريخ:    /  8 /  2025</w:t>
      </w:r>
    </w:p>
    <w:p w:rsidR="00342680" w:rsidRPr="00E43446" w:rsidRDefault="00342680" w:rsidP="00DE6E05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977D4" w:rsidRPr="00E43446" w:rsidRDefault="00DA564B" w:rsidP="00DE6E05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23B5325E" wp14:editId="795A0501">
            <wp:simplePos x="0" y="0"/>
            <wp:positionH relativeFrom="page">
              <wp:posOffset>523240</wp:posOffset>
            </wp:positionH>
            <wp:positionV relativeFrom="paragraph">
              <wp:posOffset>275590</wp:posOffset>
            </wp:positionV>
            <wp:extent cx="1866900" cy="1049655"/>
            <wp:effectExtent l="152400" t="381000" r="152400" b="379095"/>
            <wp:wrapTight wrapText="bothSides">
              <wp:wrapPolygon edited="0">
                <wp:start x="21139" y="-593"/>
                <wp:lineTo x="15091" y="-6247"/>
                <wp:lineTo x="13450" y="-695"/>
                <wp:lineTo x="7597" y="-6167"/>
                <wp:lineTo x="5956" y="-615"/>
                <wp:lineTo x="1274" y="-4992"/>
                <wp:lineTo x="-367" y="560"/>
                <wp:lineTo x="-402" y="20899"/>
                <wp:lineTo x="574" y="21811"/>
                <wp:lineTo x="14966" y="21980"/>
                <wp:lineTo x="21577" y="21517"/>
                <wp:lineTo x="21679" y="21170"/>
                <wp:lineTo x="21852" y="14688"/>
                <wp:lineTo x="22262" y="13300"/>
                <wp:lineTo x="22034" y="7330"/>
                <wp:lineTo x="23090" y="1231"/>
                <wp:lineTo x="21919" y="137"/>
                <wp:lineTo x="21139" y="-593"/>
              </wp:wrapPolygon>
            </wp:wrapTight>
            <wp:docPr id="11" name="Picture 11" descr="C:\Users\Zee\OneDrive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ee\OneDrive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6351">
                      <a:off x="0" y="0"/>
                      <a:ext cx="18669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ُ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ؤال الأو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َ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="009A3FA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أكمل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جمل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آتية بما هو مطلوب ممّا ب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قوس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2977D4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1. جلسَ الولدُ ____________ المقعد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حرف)</w:t>
      </w:r>
    </w:p>
    <w:p w:rsidR="002977D4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2. سافرَ _____________ على مت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الط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َّ</w:t>
      </w:r>
      <w:r w:rsidR="00E43446">
        <w:rPr>
          <w:rFonts w:asciiTheme="majorBidi" w:hAnsiTheme="majorBidi" w:cstheme="majorBidi"/>
          <w:sz w:val="28"/>
          <w:szCs w:val="28"/>
          <w:rtl/>
        </w:rPr>
        <w:t xml:space="preserve">ائرة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5F45F3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3.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 xml:space="preserve">_____________ خالدٌ العصيرَ.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  <w:t>(فعل)</w:t>
      </w:r>
    </w:p>
    <w:p w:rsidR="006A0BA3" w:rsidRPr="00E43446" w:rsidRDefault="005F45F3" w:rsidP="006766CB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4. قرأت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 xml:space="preserve">الفتاةُ ___________ .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2D6A29" w:rsidRPr="00E43446" w:rsidRDefault="000B2BD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ني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 xml:space="preserve">: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املأ الفراغاتِ في الجملِ الآتيةِ بحرفِ الجرِّ المناسب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: (من، إلى، عن، على، في، الباء، اللام)</w:t>
      </w:r>
    </w:p>
    <w:p w:rsidR="002D6A29" w:rsidRPr="00E43446" w:rsidRDefault="004A6F51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C18A8E6" wp14:editId="49143DAC">
            <wp:simplePos x="0" y="0"/>
            <wp:positionH relativeFrom="column">
              <wp:posOffset>461645</wp:posOffset>
            </wp:positionH>
            <wp:positionV relativeFrom="paragraph">
              <wp:posOffset>12700</wp:posOffset>
            </wp:positionV>
            <wp:extent cx="2353310" cy="1323975"/>
            <wp:effectExtent l="0" t="0" r="8890" b="9525"/>
            <wp:wrapSquare wrapText="bothSides"/>
            <wp:docPr id="2" name="Picture 2" descr="C:\Users\Zee\AppData\Local\Microsoft\Windows\INetCache\Content.Word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m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ذهبنا ـــــــــــــــــ حديق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حيوان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E43446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وجدتُ كتابي ـــــ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ــــــــــــــــــ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ول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2D6A29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طلبَتِ المعلمةُ الواجبَ ـــــــــــــــــــــ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بِ.  </w:t>
      </w:r>
    </w:p>
    <w:p w:rsidR="002D6A29" w:rsidRPr="00E43446" w:rsidRDefault="006766CB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لديَّ بعض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استفساراتِ ـــــــــــــــــــــ الامتحانِ. </w:t>
      </w:r>
    </w:p>
    <w:p w:rsidR="0040291F" w:rsidRPr="006766CB" w:rsidRDefault="002D6A29" w:rsidP="006766CB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ق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ع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أم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ي الخبزَ ـــــــــــــــــــ الس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ِّينِ. </w:t>
      </w:r>
    </w:p>
    <w:p w:rsidR="004A6F51" w:rsidRPr="00E43446" w:rsidRDefault="00AB00C8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لث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ميِّز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وعَ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لِّ  جملةٍ  منَ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 (جملة اسميَّة، جملة فعليَّة): 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يسافرُ أبي كُلَّ عام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الكلبُ وفيٌّ لصديقهِ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3. استلمَ الفائِزُ الجائزة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أولى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FB4336" w:rsidRDefault="00AB00C8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4.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يبُ يُساعِدُ المرضى على الشِّفاءِ. </w:t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______________________ ) </w:t>
      </w:r>
    </w:p>
    <w:p w:rsidR="00D26674" w:rsidRPr="00E43446" w:rsidRDefault="00620AEA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رّابع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صَنِّف ِالأفعا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جملِ الآتيةِ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ِفقَ 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>نوعها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 حيثُ الزَّمنُ( ماضٍ، مضارع ، أمر)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يشرح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ُ</w:t>
      </w:r>
      <w:r w:rsidR="00D2341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لّ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ُ المادّةَ ببراعة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>(_____________________ )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انتبه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يّدًا عند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شرحِ الدَّرس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>( _____________________ )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3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شَرِب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ِّفلُ الحليب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</w:t>
      </w:r>
      <w:r w:rsidR="00F552AF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) </w:t>
      </w:r>
    </w:p>
    <w:p w:rsidR="00F552AF" w:rsidRPr="00E43446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4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درس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ولدُ الدرس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 xml:space="preserve">( _____________________ ) </w:t>
      </w:r>
    </w:p>
    <w:p w:rsidR="00F552AF" w:rsidRPr="00E43446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F552AF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خامس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>حوّ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ما هو مطلوب ممَّا يُقابلها: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43446" w:rsidRDefault="00E43446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لعبُ الولدُ مع أصدقائهِ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(من جملة فعليَّة إلى جملة اسميَّة)</w:t>
      </w:r>
    </w:p>
    <w:p w:rsidR="00D2341A" w:rsidRDefault="006766CB" w:rsidP="00DE6E05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_____________________________________ </w:t>
      </w:r>
    </w:p>
    <w:p w:rsidR="00D2341A" w:rsidRDefault="00D2341A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. قامَ المُهندسُ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و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إنهاءِ المشروعِ.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(من المذكر إلى المؤنَّث) </w:t>
      </w:r>
    </w:p>
    <w:p w:rsidR="00DD7B57" w:rsidRPr="00E43446" w:rsidRDefault="006766CB" w:rsidP="006766CB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______________________________________ </w:t>
      </w:r>
    </w:p>
    <w:p w:rsidR="00D2341A" w:rsidRDefault="00360343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pt;margin-top:18.9pt;width:188.9pt;height:129.3pt;z-index:251665408;mso-position-horizontal-relative:text;mso-position-vertical-relative:text;mso-width-relative:page;mso-height-relative:page">
            <v:imagedata r:id="rId11" o:title="hq720"/>
            <w10:wrap type="square"/>
          </v:shape>
        </w:pict>
      </w:r>
      <w:r w:rsidR="00D2341A" w:rsidRPr="006766C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 السَّادس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>ضع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ْ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خطًّا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فاعل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ِ،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وخطّين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مفعول بهِ: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ساعدَ الولدُ العاملَ بحملِ الأكياسِ.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يشرحُ المعلّمُ الدَّرسَ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. يحِبُّ الط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لُ كرةَ القدمِ. </w:t>
      </w:r>
    </w:p>
    <w:p w:rsidR="00DE6E05" w:rsidRDefault="006766C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حرثَ 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>الفل</w:t>
      </w:r>
      <w:r>
        <w:rPr>
          <w:rFonts w:asciiTheme="majorBidi" w:hAnsiTheme="majorBidi" w:cstheme="majorBidi" w:hint="cs"/>
          <w:sz w:val="28"/>
          <w:szCs w:val="28"/>
          <w:rtl/>
        </w:rPr>
        <w:t>َّ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احُ الأرضَ. </w:t>
      </w:r>
      <w:r w:rsidR="00360343">
        <w:rPr>
          <w:noProof/>
          <w:rtl/>
        </w:rPr>
        <w:pict>
          <v:shape id="_x0000_s1028" type="#_x0000_t75" style="position:absolute;left:0;text-align:left;margin-left:22.9pt;margin-top:55.75pt;width:143.25pt;height:89.95pt;z-index:251667456;mso-position-horizontal-relative:text;mso-position-vertical-relative:text;mso-width-relative:page;mso-height-relative:page">
            <v:imagedata r:id="rId12" o:title="882c22dd-5105-4b0e-8937-ec2db1b898b0"/>
            <w10:wrap type="square"/>
          </v:shape>
        </w:pic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ُّ</w:t>
      </w: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ؤال السَّابع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دِّد المبتدأ والخبر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الجمل الآتية: </w:t>
      </w: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1427"/>
      </w:tblGrid>
      <w:tr w:rsidR="00FB4336" w:rsidTr="00FB4336"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مبتدأ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خبر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B4336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بابُ الصَّفِّ مفتوح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DE6E05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الجملُ سفينةُ الصَّحراءِ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الكتابُ مُفيدٌ. </w:t>
      </w:r>
    </w:p>
    <w:p w:rsidR="00DE6E05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الصديقُ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المخلصُ محبوب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FB4336" w:rsidP="00DE6E05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5E0BDE" w:rsidRDefault="005E0BDE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E6E05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من</w:t>
      </w:r>
      <w:r w:rsidRPr="00A133A1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عربْ ما تحتَهُ خطّ في الجمل الآتية إعرابًا تامًّا: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عبَ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طفلُ بالكرةِ.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عِبَ: ________________________________________________________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كتب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كاتبُ روايةً.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كتبُ: ____________________________________________________________ </w:t>
      </w:r>
    </w:p>
    <w:p w:rsidR="005E0BDE" w:rsidRPr="00585942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ضعت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ْ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هندُ</w:t>
      </w:r>
      <w:r w:rsidRPr="00585942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 xml:space="preserve">لكتابَ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في الحقيبةِ. </w:t>
      </w:r>
    </w:p>
    <w:p w:rsidR="005E0BDE" w:rsidRDefault="00A133A1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عتْ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____________________________________________________________ 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دُ:_______________________________________________________________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: ___________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____________________________________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قيبةِ: ____________________________________________________________ 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-املأ الجرَّةَ بالماء.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ملأ:_______________________________________________________________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جرَّةَ:______________________________________________________________</w:t>
      </w:r>
    </w:p>
    <w:p w:rsidR="00DE6E05" w:rsidRPr="00A133A1" w:rsidRDefault="00A133A1" w:rsidP="00A133A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شجارُ مثمرةٌ.</w:t>
      </w:r>
    </w:p>
    <w:p w:rsidR="00A133A1" w:rsidRPr="00A133A1" w:rsidRDefault="00A133A1" w:rsidP="00A133A1">
      <w:p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الأشجارُ:_____________________________________________________________</w:t>
      </w:r>
    </w:p>
    <w:p w:rsidR="00A133A1" w:rsidRPr="00A133A1" w:rsidRDefault="00A133A1" w:rsidP="00A133A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مثمرةٌ:_______________________________________________________________</w:t>
      </w:r>
    </w:p>
    <w:p w:rsidR="00080B22" w:rsidRPr="00D2341A" w:rsidRDefault="00DE6E05" w:rsidP="00DE6E05">
      <w:pPr>
        <w:bidi/>
        <w:spacing w:line="360" w:lineRule="auto"/>
        <w:ind w:left="424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الس</w:t>
      </w:r>
      <w:r w:rsidR="00A133A1">
        <w:rPr>
          <w:rFonts w:asciiTheme="majorBidi" w:hAnsiTheme="majorBidi" w:cstheme="majorBidi" w:hint="cs"/>
          <w:b/>
          <w:bCs/>
          <w:sz w:val="28"/>
          <w:szCs w:val="28"/>
          <w:rtl/>
        </w:rPr>
        <w:t>ُّ</w:t>
      </w: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ؤال التَّاس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اختر الإجابة الصحيحة في ما يأتي: </w:t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DE6E0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إحدى الجملِ الآتيةِ تشتملُ على  خطأ إملائيٍّ:</w:t>
      </w:r>
    </w:p>
    <w:p w:rsidR="00080B22" w:rsidRPr="00E43446" w:rsidRDefault="00A133A1" w:rsidP="00A133A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1" w:name="_gjdgxs" w:colFirst="0" w:colLast="0"/>
      <w:bookmarkEnd w:id="1"/>
      <w:r>
        <w:rPr>
          <w:rFonts w:asciiTheme="majorBidi" w:hAnsiTheme="majorBidi" w:cstheme="majorBidi" w:hint="cs"/>
          <w:sz w:val="28"/>
          <w:szCs w:val="28"/>
          <w:rtl/>
        </w:rPr>
        <w:t>هذهِ فتاةٌ مهذبةٌ.              ب- ساحاتُ المدرسةِ واسعةٌ.       ج-أنا في المكتبة         د-فتحَةْ ريتا البابَ.</w:t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2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واحدة من الكلمات الآتية تبدأ بـ( لام قمريَّة):</w:t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أ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ط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>الب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جديد</w:t>
      </w:r>
      <w:r w:rsidR="007A53B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133A1">
        <w:rPr>
          <w:rFonts w:asciiTheme="majorBidi" w:hAnsiTheme="majorBidi" w:cstheme="majorBidi"/>
          <w:sz w:val="28"/>
          <w:szCs w:val="28"/>
          <w:rtl/>
        </w:rPr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سعادةُ                 د- الدائرة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E5EE7" w:rsidRPr="00E43446" w:rsidRDefault="007E5EE7" w:rsidP="00A133A1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علامة نصب المفعول به في جملة :" قرأتُ قصة" هي :</w:t>
      </w:r>
    </w:p>
    <w:p w:rsidR="007E5EE7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أ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فتحة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تنوين الفتح</w:t>
      </w:r>
      <w:r w:rsidR="00A133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كسرة                    د- تنوين الكسر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5103" w:rsidRDefault="007416F5" w:rsidP="00F47312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4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سمُ الإشارةِ المناسب لِملء الفراغ في جملةِ :"__________ الأبطالُ شجعان" هو:</w:t>
      </w:r>
    </w:p>
    <w:p w:rsidR="00F47312" w:rsidRPr="00F47312" w:rsidRDefault="00F47312" w:rsidP="00F47312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ؤلاء                          ب-هذا                                ج-تلك                       د- ذلك</w:t>
      </w:r>
    </w:p>
    <w:p w:rsidR="000A5103" w:rsidRDefault="000A5103" w:rsidP="00F47312">
      <w:pPr>
        <w:pStyle w:val="ListParagraph"/>
        <w:bidi/>
        <w:spacing w:line="360" w:lineRule="auto"/>
        <w:ind w:left="24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لاسم الموصول المناسب لملء الفراغِ في جملة :" هذه هي الفتاة __________ فازت بالجائزةِ" هو :</w:t>
      </w:r>
    </w:p>
    <w:p w:rsidR="00F47312" w:rsidRDefault="00F47312" w:rsidP="00F4731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ي                             ب- اللواتي                          ج- الذينَ                           د- الذي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_ واحدٌ من الأسماء الآتية لا ينتمي للمجموعة :</w:t>
      </w:r>
    </w:p>
    <w:p w:rsidR="00F47312" w:rsidRDefault="00F47312" w:rsidP="003B1C20">
      <w:pPr>
        <w:pStyle w:val="ListParagraph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ولئكَ                          ب- هذان                             ج-</w:t>
      </w:r>
      <w:r w:rsidR="003B1C20">
        <w:rPr>
          <w:rFonts w:asciiTheme="majorBidi" w:hAnsiTheme="majorBidi" w:cstheme="majorBidi" w:hint="cs"/>
          <w:sz w:val="28"/>
          <w:szCs w:val="28"/>
          <w:rtl/>
        </w:rPr>
        <w:t xml:space="preserve">هو </w:t>
      </w:r>
      <w:r w:rsidR="003B1C20"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د-ذلكَ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7- كلُّ الأسماء الآتيةِ هي أسماء موصولة ، ما عدا :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-اللواتي                          ب- اللّذانِ                              ج-التي                                  د- هم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8- الكلمة المناسبة لملء الفراغ في جملة:" _________ فتياتٌ رائعاتٌ " هي :</w:t>
      </w:r>
    </w:p>
    <w:p w:rsidR="00F47312" w:rsidRPr="00F47312" w:rsidRDefault="00F47312" w:rsidP="00F47312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َّ                           ب- أنتِ                                  ج- هما                                    د-أنا</w:t>
      </w:r>
    </w:p>
    <w:p w:rsidR="00360343" w:rsidRDefault="00360343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47312" w:rsidRDefault="00F47312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نتهتِ الأسئلة</w:t>
      </w:r>
    </w:p>
    <w:p w:rsidR="00F47312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معلِّمتا المادة</w:t>
      </w:r>
    </w:p>
    <w:p w:rsidR="000A5103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هناء إلياس/فداء بدر</w:t>
      </w:r>
    </w:p>
    <w:p w:rsidR="007E5EE7" w:rsidRPr="00E43446" w:rsidRDefault="007E5EE7" w:rsidP="0040291F">
      <w:pPr>
        <w:tabs>
          <w:tab w:val="left" w:pos="1892"/>
          <w:tab w:val="center" w:pos="5746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E5EE7" w:rsidRPr="00E43446" w:rsidSect="00D2341A">
      <w:pgSz w:w="11906" w:h="16838" w:code="9"/>
      <w:pgMar w:top="288" w:right="746" w:bottom="288" w:left="562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23" w:rsidRDefault="00197723" w:rsidP="000A5103">
      <w:pPr>
        <w:spacing w:after="0" w:line="240" w:lineRule="auto"/>
      </w:pPr>
      <w:r>
        <w:separator/>
      </w:r>
    </w:p>
  </w:endnote>
  <w:end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23" w:rsidRDefault="00197723" w:rsidP="000A5103">
      <w:pPr>
        <w:spacing w:after="0" w:line="240" w:lineRule="auto"/>
      </w:pPr>
      <w:r>
        <w:separator/>
      </w:r>
    </w:p>
  </w:footnote>
  <w:foot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B6"/>
    <w:multiLevelType w:val="hybridMultilevel"/>
    <w:tmpl w:val="B52E271E"/>
    <w:lvl w:ilvl="0" w:tplc="9CFAA5F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2C"/>
    <w:multiLevelType w:val="hybridMultilevel"/>
    <w:tmpl w:val="E81E660A"/>
    <w:lvl w:ilvl="0" w:tplc="D21CFBC2">
      <w:start w:val="8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955552C"/>
    <w:multiLevelType w:val="multilevel"/>
    <w:tmpl w:val="8388570C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F3682"/>
    <w:multiLevelType w:val="hybridMultilevel"/>
    <w:tmpl w:val="7434517E"/>
    <w:lvl w:ilvl="0" w:tplc="6930F090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36A34C56"/>
    <w:multiLevelType w:val="hybridMultilevel"/>
    <w:tmpl w:val="5FC8EE86"/>
    <w:lvl w:ilvl="0" w:tplc="834463B4">
      <w:start w:val="1"/>
      <w:numFmt w:val="arabicAlpha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40105804"/>
    <w:multiLevelType w:val="hybridMultilevel"/>
    <w:tmpl w:val="93D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DCA"/>
    <w:multiLevelType w:val="hybridMultilevel"/>
    <w:tmpl w:val="FBF0E670"/>
    <w:lvl w:ilvl="0" w:tplc="56183F70">
      <w:start w:val="1"/>
      <w:numFmt w:val="decimal"/>
      <w:lvlText w:val="%1-"/>
      <w:lvlJc w:val="left"/>
      <w:pPr>
        <w:ind w:left="78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77C2088"/>
    <w:multiLevelType w:val="hybridMultilevel"/>
    <w:tmpl w:val="C88E78D0"/>
    <w:lvl w:ilvl="0" w:tplc="0B3EB184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4AA60552"/>
    <w:multiLevelType w:val="hybridMultilevel"/>
    <w:tmpl w:val="F64A3CB6"/>
    <w:lvl w:ilvl="0" w:tplc="9406357A">
      <w:start w:val="1"/>
      <w:numFmt w:val="arabicAlpha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06257C2"/>
    <w:multiLevelType w:val="hybridMultilevel"/>
    <w:tmpl w:val="682CEEE8"/>
    <w:lvl w:ilvl="0" w:tplc="7A489DE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5B11143"/>
    <w:multiLevelType w:val="multilevel"/>
    <w:tmpl w:val="B87E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827"/>
    <w:multiLevelType w:val="hybridMultilevel"/>
    <w:tmpl w:val="6CC4FDE0"/>
    <w:lvl w:ilvl="0" w:tplc="683A019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90"/>
    <w:multiLevelType w:val="hybridMultilevel"/>
    <w:tmpl w:val="562AE40E"/>
    <w:lvl w:ilvl="0" w:tplc="A0C2A60A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2"/>
    <w:rsid w:val="00046096"/>
    <w:rsid w:val="00080B22"/>
    <w:rsid w:val="000A5103"/>
    <w:rsid w:val="000B2BDB"/>
    <w:rsid w:val="0016327D"/>
    <w:rsid w:val="00197723"/>
    <w:rsid w:val="001D6240"/>
    <w:rsid w:val="002977D4"/>
    <w:rsid w:val="002A3B92"/>
    <w:rsid w:val="002D6A29"/>
    <w:rsid w:val="00342680"/>
    <w:rsid w:val="00360343"/>
    <w:rsid w:val="003B1C20"/>
    <w:rsid w:val="003F1FA4"/>
    <w:rsid w:val="0040291F"/>
    <w:rsid w:val="004A6F51"/>
    <w:rsid w:val="005316FC"/>
    <w:rsid w:val="00570789"/>
    <w:rsid w:val="00585942"/>
    <w:rsid w:val="005E0BDE"/>
    <w:rsid w:val="005F45F3"/>
    <w:rsid w:val="00620AEA"/>
    <w:rsid w:val="006766CB"/>
    <w:rsid w:val="006823B6"/>
    <w:rsid w:val="0068295C"/>
    <w:rsid w:val="006A0BA3"/>
    <w:rsid w:val="007416F5"/>
    <w:rsid w:val="007A53B6"/>
    <w:rsid w:val="007E5EE7"/>
    <w:rsid w:val="00936AE5"/>
    <w:rsid w:val="00977930"/>
    <w:rsid w:val="009A3FAF"/>
    <w:rsid w:val="009D4458"/>
    <w:rsid w:val="009F33A0"/>
    <w:rsid w:val="00A133A1"/>
    <w:rsid w:val="00AB00C8"/>
    <w:rsid w:val="00BA0FD0"/>
    <w:rsid w:val="00BB681C"/>
    <w:rsid w:val="00D2341A"/>
    <w:rsid w:val="00D26674"/>
    <w:rsid w:val="00DA564B"/>
    <w:rsid w:val="00DD7B57"/>
    <w:rsid w:val="00DE6E05"/>
    <w:rsid w:val="00DF6C57"/>
    <w:rsid w:val="00E43446"/>
    <w:rsid w:val="00F47312"/>
    <w:rsid w:val="00F552AF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485AD"/>
  <w15:docId w15:val="{AD72166D-DF95-4E26-BF89-814DDE8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03"/>
  </w:style>
  <w:style w:type="paragraph" w:styleId="Footer">
    <w:name w:val="footer"/>
    <w:basedOn w:val="Normal"/>
    <w:link w:val="Foot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03"/>
  </w:style>
  <w:style w:type="table" w:styleId="TableGrid">
    <w:name w:val="Table Grid"/>
    <w:basedOn w:val="TableNormal"/>
    <w:uiPriority w:val="39"/>
    <w:rsid w:val="00F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71A6-68D0-46D4-87A7-FD57ECF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4</cp:revision>
  <dcterms:created xsi:type="dcterms:W3CDTF">2025-08-14T05:57:00Z</dcterms:created>
  <dcterms:modified xsi:type="dcterms:W3CDTF">2025-08-23T07:30:00Z</dcterms:modified>
</cp:coreProperties>
</file>